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0B45B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2CCBD1E6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86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50319:105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Рузский, д Барын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границах третьего пояса зоны санитарной охраны источника питьевого и хозяйственно-бытового водоснабжения - подольско-мячковского водоносного комплекса, эксплуатируемого скважинами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№ 1 и № 2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Установить ограничение прав на земельный участок, предусмотренное ст. 56 Земельного Кодекса РФ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B45B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B45B7">
              <w:rPr>
                <w:sz w:val="24"/>
                <w:szCs w:val="24"/>
                <w:lang w:val="ru-RU"/>
              </w:rPr>
              <w:t>:</w:t>
            </w:r>
            <w:r w:rsidR="005368D3" w:rsidRPr="000B45B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B45B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0B45B7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B45B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B45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B45B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73E6149F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0B45B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5CB2115E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86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50319:105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Рузский, д Барын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5B7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5711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04DD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3</cp:revision>
  <cp:lastPrinted>2022-02-16T11:57:00Z</cp:lastPrinted>
  <dcterms:created xsi:type="dcterms:W3CDTF">2026-07-02T12:09:00Z</dcterms:created>
  <dcterms:modified xsi:type="dcterms:W3CDTF">2026-07-02T12:10:00Z</dcterms:modified>
</cp:coreProperties>
</file>